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69F9BA5" w:rsidR="00C52F3D" w:rsidRPr="00F803A7" w:rsidRDefault="00FB0E36" w:rsidP="00FB0E3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Могилевского республиканского унитарного предприятия электроэнергетики “Могилевэнерго”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BB7DCB9" w:rsidR="00C52F3D" w:rsidRPr="00F803A7" w:rsidRDefault="00FB0E36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лаборатории металлов филиала “Могилевская ТЭЦ-2”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5F4CA34" w:rsidR="00C52F3D" w:rsidRPr="00F803A7" w:rsidRDefault="00FB0E36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B0E36">
        <w:rPr>
          <w:sz w:val="24"/>
          <w:szCs w:val="24"/>
        </w:rPr>
        <w:t>BY/112 2.1781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CD7716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D7716" w:rsidRPr="00C35CF2" w14:paraId="58C027E8" w14:textId="77777777" w:rsidTr="00CD771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7BA5C" w14:textId="5EC7CCB7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F52839" w14:textId="320575BA" w:rsidR="00CD7716" w:rsidRPr="00C35CF2" w:rsidRDefault="00CD7716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4F383" w14:textId="168233F8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EDC82" w14:textId="1C106AF1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E1AA2" w14:textId="3CE35BB8" w:rsidR="00CD7716" w:rsidRPr="00C35CF2" w:rsidRDefault="00CD77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05D32" w14:textId="79427636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3FE50" w14:textId="05BDE3B1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0E36" w:rsidRPr="00C35CF2" w14:paraId="18CCC051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EAD40E5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7849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, работающее под избыточным давлением:</w:t>
            </w:r>
          </w:p>
          <w:p w14:paraId="0EF75028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0CACF3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осуды и аппараты, работающие</w:t>
            </w:r>
          </w:p>
          <w:p w14:paraId="3F7B81A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давлением</w:t>
            </w:r>
          </w:p>
          <w:p w14:paraId="00292734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5D1B95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аровые и водогрейные котлы, включая трубопроводы в пределах котла</w:t>
            </w:r>
          </w:p>
          <w:p w14:paraId="19BF9147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6727C6A" w14:textId="653516C6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рубопроводы пара и горячей 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737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311BBADC" w14:textId="6E7716D5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A07C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ая дефектоскопия,</w:t>
            </w:r>
          </w:p>
          <w:p w14:paraId="4889CB9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ой метод отраженного излучения (эхо метод)</w:t>
            </w:r>
          </w:p>
          <w:p w14:paraId="695344D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0FDC6749" w14:textId="3A8459F9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F396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264-80</w:t>
            </w:r>
          </w:p>
          <w:p w14:paraId="079AAEC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6037-80</w:t>
            </w:r>
          </w:p>
          <w:p w14:paraId="54304B08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30242-97</w:t>
            </w:r>
          </w:p>
          <w:p w14:paraId="5BBB4EF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ISO 6520-1-2009</w:t>
            </w:r>
          </w:p>
          <w:p w14:paraId="3BD14A8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1-2007</w:t>
            </w:r>
          </w:p>
          <w:p w14:paraId="6723D223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4-2007</w:t>
            </w:r>
          </w:p>
          <w:p w14:paraId="6441670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5-167-2009</w:t>
            </w:r>
          </w:p>
          <w:p w14:paraId="3C1B2B8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4.02.01-2020</w:t>
            </w:r>
          </w:p>
          <w:p w14:paraId="796095C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09110.17.309-10</w:t>
            </w:r>
          </w:p>
          <w:p w14:paraId="095FE48B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00-25</w:t>
            </w:r>
          </w:p>
          <w:p w14:paraId="3ECF60C5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01-18</w:t>
            </w:r>
          </w:p>
          <w:p w14:paraId="34C028DA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29-18</w:t>
            </w:r>
          </w:p>
          <w:p w14:paraId="4AEC116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09110.17.432-15</w:t>
            </w:r>
          </w:p>
          <w:p w14:paraId="5D639C7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П 34.17.101 </w:t>
            </w:r>
          </w:p>
          <w:p w14:paraId="51756B9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17.418-21</w:t>
            </w:r>
          </w:p>
          <w:p w14:paraId="15731B70" w14:textId="20ADB08A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П 33240.26.510-2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7584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4782-86</w:t>
            </w:r>
          </w:p>
          <w:p w14:paraId="7BF048D6" w14:textId="5A714307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7410-22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6E90A3B0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Пр-т Шмидта, 106, 212035, г. Могилев</w:t>
            </w:r>
          </w:p>
        </w:tc>
      </w:tr>
      <w:tr w:rsidR="00FB0E36" w:rsidRPr="00C35CF2" w14:paraId="14A73BC9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3C9D" w14:textId="36F67501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C25FC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FD47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0C59EAF3" w14:textId="42A6B9D0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CD86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ьтразвуковая толщинометрия:</w:t>
            </w:r>
          </w:p>
          <w:p w14:paraId="70971ACE" w14:textId="4BF72848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4951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5ABA0" w14:textId="2181399C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CD7716">
              <w:rPr>
                <w:lang w:eastAsia="en-US"/>
              </w:rPr>
              <w:t>ГОСТ Е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855F50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FB0E36" w:rsidRPr="00C35CF2" w14:paraId="7C3460AE" w14:textId="77777777" w:rsidTr="0089530A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D6F3A" w14:textId="21439925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0ADBB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5D29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5A65B879" w14:textId="057DC481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318244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тический метод,</w:t>
            </w:r>
          </w:p>
          <w:p w14:paraId="215F5EC5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шний осмотр </w:t>
            </w:r>
          </w:p>
          <w:p w14:paraId="62C36CE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измерения, визуальный метод:</w:t>
            </w:r>
          </w:p>
          <w:p w14:paraId="7E35C2BD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4A5F5BF1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  <w:p w14:paraId="70499FBF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B92844A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0B62D61F" w14:textId="6F7CD148" w:rsidR="00FB0E36" w:rsidRPr="00C35CF2" w:rsidRDefault="00FB0E36" w:rsidP="00CD7716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D26C5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E7118" w14:textId="77777777" w:rsidR="00FB0E36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33-98</w:t>
            </w:r>
          </w:p>
          <w:p w14:paraId="0B757AC4" w14:textId="77777777" w:rsidR="00FB0E36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3479-79 </w:t>
            </w:r>
          </w:p>
          <w:p w14:paraId="188546A9" w14:textId="34F36AE6" w:rsidR="00FB0E36" w:rsidRPr="00C35CF2" w:rsidRDefault="00FB0E36" w:rsidP="00FB0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ЕН 970-200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474D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CD7716" w:rsidRPr="00C35CF2" w14:paraId="6377AA8D" w14:textId="77777777" w:rsidTr="00CD7716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D14BA" w14:textId="60D4AA55" w:rsidR="00CD7716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0E79C" w14:textId="59975F16" w:rsidR="00CD7716" w:rsidRPr="00C35CF2" w:rsidRDefault="00CD7716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1FC74" w14:textId="1F27B186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EAB22" w14:textId="50D2360C" w:rsidR="00CD7716" w:rsidRDefault="00CD771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80BA5" w14:textId="2B70586E" w:rsidR="00CD7716" w:rsidRPr="00C35CF2" w:rsidRDefault="00CD7716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13A00B" w14:textId="0FFD4749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F9D70" w14:textId="02A46E66" w:rsidR="00CD7716" w:rsidRPr="00C35CF2" w:rsidRDefault="00CD771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0E36" w:rsidRPr="00C35CF2" w14:paraId="772D2929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DF2F8" w14:textId="662149B9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*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C6D2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рудование, работающее под избыточным давлением:</w:t>
            </w:r>
          </w:p>
          <w:p w14:paraId="72A51935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42C4F99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осуды и аппараты, работающие</w:t>
            </w:r>
          </w:p>
          <w:p w14:paraId="19A71E7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давлением</w:t>
            </w:r>
          </w:p>
          <w:p w14:paraId="3B49BA6A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16814AE7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паровые и водогрейные котлы, включая трубопроводы в пределах котла</w:t>
            </w:r>
          </w:p>
          <w:p w14:paraId="792343F3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150EBC09" w14:textId="58F2BEC8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рубопроводы пара и горячей вод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54CB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715051A0" w14:textId="2FFDE280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08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1BC8A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магнитным методом, магнитопорошковый метод:</w:t>
            </w:r>
          </w:p>
          <w:p w14:paraId="796ADDE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</w:t>
            </w:r>
          </w:p>
          <w:p w14:paraId="315860D9" w14:textId="13D117EE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0165F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06B73686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ы Постановлением МЧС Республики Беларусь от 27.12.2022 г. № 84</w:t>
            </w:r>
          </w:p>
          <w:p w14:paraId="3DB35765" w14:textId="77777777" w:rsidR="00FB0E36" w:rsidRDefault="00FB0E36" w:rsidP="00CD7716">
            <w:pPr>
              <w:jc w:val="center"/>
              <w:rPr>
                <w:lang w:eastAsia="en-US"/>
              </w:rPr>
            </w:pPr>
          </w:p>
          <w:p w14:paraId="26882E7D" w14:textId="242C97AF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угие ТНПА и проектно-конструкторская документац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C3A17" w14:textId="55DAFEA6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ГОСТ 21105-87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FD658A" w14:textId="23C86254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Пр-т Шмидта, 106, 212035, г. Могилев</w:t>
            </w:r>
          </w:p>
        </w:tc>
      </w:tr>
      <w:tr w:rsidR="00FB0E36" w:rsidRPr="00C35CF2" w14:paraId="4E447A88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209D5" w14:textId="7973163F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022DF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5C2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47268D78" w14:textId="48657B5E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E7E00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ытания по определению физических свойств, </w:t>
            </w:r>
          </w:p>
          <w:p w14:paraId="1D84938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е твердости:</w:t>
            </w:r>
          </w:p>
          <w:p w14:paraId="021D61FE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сварные соединения,</w:t>
            </w:r>
          </w:p>
          <w:p w14:paraId="2D0E00DF" w14:textId="3C44F19D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44168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DF6D2" w14:textId="2FC12575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АМИ.МН 0096-2023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</w:tcPr>
          <w:p w14:paraId="77428710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  <w:tr w:rsidR="00FB0E36" w:rsidRPr="00C35CF2" w14:paraId="323EAD85" w14:textId="77777777" w:rsidTr="00D97202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B697A" w14:textId="07C2DDE5" w:rsidR="00FB0E36" w:rsidRDefault="00FB0E36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A6282" w14:textId="77777777" w:rsidR="00FB0E36" w:rsidRPr="00C35CF2" w:rsidRDefault="00FB0E36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CB062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/</w:t>
            </w:r>
          </w:p>
          <w:p w14:paraId="19A1F25D" w14:textId="74D763C9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1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7299C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проникающими веществами, капиллярный, цветной метод:</w:t>
            </w:r>
          </w:p>
          <w:p w14:paraId="1DE3EE49" w14:textId="77777777" w:rsidR="00FB0E36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сварные соединения</w:t>
            </w:r>
          </w:p>
          <w:p w14:paraId="74DBAB28" w14:textId="4C392B3A" w:rsidR="00FB0E36" w:rsidRPr="00C35CF2" w:rsidRDefault="00FB0E36" w:rsidP="00CD7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42016A" w14:textId="77777777" w:rsidR="00FB0E36" w:rsidRPr="00C35CF2" w:rsidRDefault="00FB0E36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F7EE" w14:textId="7D9D3538" w:rsidR="00FB0E36" w:rsidRPr="00C35CF2" w:rsidRDefault="00FB0E36" w:rsidP="00C35CF2">
            <w:pPr>
              <w:jc w:val="center"/>
              <w:rPr>
                <w:lang w:eastAsia="en-US"/>
              </w:rPr>
            </w:pPr>
            <w:r w:rsidRPr="00FB0E36">
              <w:rPr>
                <w:lang w:eastAsia="en-US"/>
              </w:rPr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0036AF" w14:textId="77777777" w:rsidR="00FB0E36" w:rsidRPr="00C35CF2" w:rsidRDefault="00FB0E36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268D" w14:textId="77777777" w:rsidR="00DE00DD" w:rsidRDefault="00DE00DD" w:rsidP="0011070C">
      <w:r>
        <w:separator/>
      </w:r>
    </w:p>
  </w:endnote>
  <w:endnote w:type="continuationSeparator" w:id="0">
    <w:p w14:paraId="2AE3F920" w14:textId="77777777" w:rsidR="00DE00DD" w:rsidRDefault="00DE00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29DC" w14:textId="77777777" w:rsidR="00DE00DD" w:rsidRDefault="00DE00DD" w:rsidP="0011070C">
      <w:r>
        <w:separator/>
      </w:r>
    </w:p>
  </w:footnote>
  <w:footnote w:type="continuationSeparator" w:id="0">
    <w:p w14:paraId="30C0235E" w14:textId="77777777" w:rsidR="00DE00DD" w:rsidRDefault="00DE00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EE24FDA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FB0E36">
            <w:rPr>
              <w:rFonts w:ascii="Times New Roman" w:hAnsi="Times New Roman"/>
              <w:b/>
              <w:bCs/>
              <w:lang w:val="ru-RU"/>
            </w:rPr>
            <w:t>178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63AF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666"/>
    <w:rsid w:val="002D7F51"/>
    <w:rsid w:val="003027F2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2622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6938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1DCD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388C"/>
    <w:rsid w:val="00CD7716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00DD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0E36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12:00:00Z</dcterms:created>
  <dcterms:modified xsi:type="dcterms:W3CDTF">2025-11-24T12:00:00Z</dcterms:modified>
</cp:coreProperties>
</file>